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4779" w14:textId="2E13E54D" w:rsidR="00F3005A" w:rsidRPr="00F3005A" w:rsidRDefault="00A20595" w:rsidP="00211FFD">
      <w:pPr>
        <w:tabs>
          <w:tab w:val="left" w:pos="2280"/>
          <w:tab w:val="left" w:pos="5475"/>
        </w:tabs>
      </w:pPr>
      <w:r>
        <w:rPr>
          <w:noProof/>
          <w:sz w:val="40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678B5DA9" wp14:editId="68951A1F">
            <wp:simplePos x="0" y="0"/>
            <wp:positionH relativeFrom="page">
              <wp:posOffset>180340</wp:posOffset>
            </wp:positionH>
            <wp:positionV relativeFrom="page">
              <wp:posOffset>210820</wp:posOffset>
            </wp:positionV>
            <wp:extent cx="7199630" cy="1447165"/>
            <wp:effectExtent l="0" t="0" r="127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1FFD">
        <w:tab/>
      </w:r>
      <w:r w:rsidR="00211FFD">
        <w:tab/>
      </w:r>
    </w:p>
    <w:p w14:paraId="427DEC2F" w14:textId="77777777" w:rsidR="00F3005A" w:rsidRPr="00F3005A" w:rsidRDefault="00F3005A" w:rsidP="00F3005A"/>
    <w:p w14:paraId="73DAB165" w14:textId="77777777" w:rsidR="00F3005A" w:rsidRPr="00F3005A" w:rsidRDefault="00F3005A" w:rsidP="000F7D5C">
      <w:pPr>
        <w:ind w:left="426"/>
      </w:pPr>
    </w:p>
    <w:p w14:paraId="27D4663B" w14:textId="77777777" w:rsidR="000F7D5C" w:rsidRPr="0074320C" w:rsidRDefault="00650B12" w:rsidP="004862E8">
      <w:pPr>
        <w:pStyle w:val="a9"/>
        <w:spacing w:after="0" w:line="240" w:lineRule="atLeast"/>
        <w:ind w:left="426"/>
        <w:outlineLvl w:val="0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Приходите</w:t>
      </w:r>
    </w:p>
    <w:p w14:paraId="1A62A6B3" w14:textId="77777777" w:rsidR="00650B12" w:rsidRPr="0074320C" w:rsidRDefault="000A3747" w:rsidP="000F7D5C">
      <w:pPr>
        <w:pStyle w:val="a9"/>
        <w:spacing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на собрание</w:t>
      </w:r>
    </w:p>
    <w:p w14:paraId="55A1DC85" w14:textId="77777777" w:rsidR="00650B12" w:rsidRPr="00F3005A" w:rsidRDefault="00650B12" w:rsidP="000F7D5C">
      <w:pPr>
        <w:spacing w:after="0" w:line="228" w:lineRule="auto"/>
        <w:ind w:left="426"/>
        <w:contextualSpacing/>
        <w:rPr>
          <w:rStyle w:val="af4"/>
        </w:rPr>
      </w:pPr>
      <w:r w:rsidRPr="00F3005A">
        <w:rPr>
          <w:rStyle w:val="af4"/>
        </w:rPr>
        <w:t xml:space="preserve">Уважаемые жители </w:t>
      </w:r>
    </w:p>
    <w:p w14:paraId="3D95BCB3" w14:textId="2C887C6D" w:rsidR="00650B12" w:rsidRPr="00F3005A" w:rsidRDefault="00000000" w:rsidP="000F7D5C">
      <w:pPr>
        <w:spacing w:after="0" w:line="228" w:lineRule="auto"/>
        <w:ind w:left="426"/>
        <w:contextualSpacing/>
        <w:rPr>
          <w:rStyle w:val="af4"/>
        </w:rPr>
      </w:pPr>
      <w:sdt>
        <w:sdtPr>
          <w:rPr>
            <w:rStyle w:val="af4"/>
          </w:rPr>
          <w:id w:val="246304219"/>
          <w:placeholder>
            <w:docPart w:val="48F82B83E9D84420849DFEE8ACBBD5D0"/>
          </w:placeholder>
        </w:sdtPr>
        <w:sdtContent>
          <w:r w:rsidR="00BA6713" w:rsidRPr="00F3005A">
            <w:rPr>
              <w:rStyle w:val="af4"/>
            </w:rPr>
            <w:t xml:space="preserve">села </w:t>
          </w:r>
          <w:r w:rsidR="00211FFD">
            <w:rPr>
              <w:rStyle w:val="af4"/>
            </w:rPr>
            <w:t>Александровка</w:t>
          </w:r>
          <w:r w:rsidR="00BA6713" w:rsidRPr="00F3005A">
            <w:rPr>
              <w:rStyle w:val="af4"/>
            </w:rPr>
            <w:t>!</w:t>
          </w:r>
        </w:sdtContent>
      </w:sdt>
    </w:p>
    <w:p w14:paraId="3474E576" w14:textId="77777777" w:rsidR="00BA6713" w:rsidRPr="00BA6713" w:rsidRDefault="00BA6713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p w14:paraId="0393AFD2" w14:textId="21DDCD7F"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  <w:r w:rsidRPr="00BA6713">
        <w:rPr>
          <w:sz w:val="40"/>
          <w:szCs w:val="32"/>
          <w:lang w:val="ru-RU"/>
        </w:rPr>
        <w:t xml:space="preserve">Приглашаем вас принять участие </w:t>
      </w:r>
      <w:r w:rsidR="000F7D5C">
        <w:rPr>
          <w:sz w:val="40"/>
          <w:szCs w:val="32"/>
          <w:lang w:val="ru-RU"/>
        </w:rPr>
        <w:br/>
      </w:r>
      <w:r w:rsidRPr="00BA6713">
        <w:rPr>
          <w:sz w:val="40"/>
          <w:szCs w:val="32"/>
          <w:lang w:val="ru-RU"/>
        </w:rPr>
        <w:t>в собрании</w:t>
      </w:r>
      <w:r w:rsidR="000F7D5C">
        <w:rPr>
          <w:sz w:val="40"/>
          <w:szCs w:val="32"/>
          <w:lang w:val="ru-RU"/>
        </w:rPr>
        <w:t xml:space="preserve"> </w:t>
      </w:r>
      <w:r w:rsidRPr="00BA6713">
        <w:rPr>
          <w:sz w:val="40"/>
          <w:szCs w:val="32"/>
          <w:lang w:val="ru-RU"/>
        </w:rPr>
        <w:t>по отбору</w:t>
      </w:r>
      <w:r w:rsidR="00046207">
        <w:rPr>
          <w:sz w:val="40"/>
          <w:szCs w:val="32"/>
          <w:lang w:val="ru-RU"/>
        </w:rPr>
        <w:t xml:space="preserve"> инициативных</w:t>
      </w:r>
      <w:r w:rsidRPr="00BA6713">
        <w:rPr>
          <w:sz w:val="40"/>
          <w:szCs w:val="32"/>
          <w:lang w:val="ru-RU"/>
        </w:rPr>
        <w:t xml:space="preserve"> проектов развития</w:t>
      </w:r>
      <w:r w:rsidR="00F16253">
        <w:rPr>
          <w:sz w:val="40"/>
          <w:szCs w:val="32"/>
          <w:lang w:val="ru-RU"/>
        </w:rPr>
        <w:t xml:space="preserve"> территории</w:t>
      </w:r>
      <w:r w:rsidRPr="00BA6713">
        <w:rPr>
          <w:sz w:val="40"/>
          <w:szCs w:val="32"/>
          <w:lang w:val="ru-RU"/>
        </w:rPr>
        <w:t xml:space="preserve"> </w:t>
      </w:r>
      <w:sdt>
        <w:sdtPr>
          <w:rPr>
            <w:sz w:val="40"/>
            <w:szCs w:val="32"/>
            <w:lang w:val="ru-RU"/>
          </w:rPr>
          <w:id w:val="-971060852"/>
          <w:placeholder>
            <w:docPart w:val="DefaultPlaceholder_-1854013440"/>
          </w:placeholder>
        </w:sdtPr>
        <w:sdtContent>
          <w:r w:rsidR="00211FFD">
            <w:rPr>
              <w:sz w:val="40"/>
              <w:szCs w:val="32"/>
              <w:lang w:val="ru-RU"/>
            </w:rPr>
            <w:t>села Александровка</w:t>
          </w:r>
        </w:sdtContent>
      </w:sdt>
      <w:r w:rsidRPr="00BA6713">
        <w:rPr>
          <w:sz w:val="40"/>
          <w:szCs w:val="32"/>
          <w:lang w:val="ru-RU"/>
        </w:rPr>
        <w:t>.</w:t>
      </w:r>
    </w:p>
    <w:p w14:paraId="53CCB77F" w14:textId="77777777" w:rsidR="00650B12" w:rsidRPr="00BA6713" w:rsidRDefault="00650B12" w:rsidP="000F7D5C">
      <w:pPr>
        <w:spacing w:after="0" w:line="228" w:lineRule="auto"/>
        <w:ind w:left="426"/>
        <w:contextualSpacing/>
        <w:rPr>
          <w:sz w:val="20"/>
          <w:szCs w:val="32"/>
          <w:lang w:val="ru-RU"/>
        </w:rPr>
      </w:pPr>
    </w:p>
    <w:p w14:paraId="6FA8636B" w14:textId="77777777"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tbl>
      <w:tblPr>
        <w:tblStyle w:val="a3"/>
        <w:tblpPr w:leftFromText="180" w:rightFromText="180" w:vertAnchor="text" w:horzAnchor="margin" w:tblpXSpec="right" w:tblpY="320"/>
        <w:tblW w:w="8386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5054"/>
        <w:gridCol w:w="567"/>
        <w:gridCol w:w="2149"/>
      </w:tblGrid>
      <w:tr w:rsidR="000F7D5C" w:rsidRPr="00BA6713" w14:paraId="19D7B1C3" w14:textId="77777777" w:rsidTr="00211FFD">
        <w:trPr>
          <w:tblCellSpacing w:w="11" w:type="dxa"/>
        </w:trPr>
        <w:tc>
          <w:tcPr>
            <w:tcW w:w="8342" w:type="dxa"/>
            <w:gridSpan w:val="4"/>
            <w:vAlign w:val="center"/>
          </w:tcPr>
          <w:p w14:paraId="29FAE95F" w14:textId="77777777" w:rsidR="000F7D5C" w:rsidRPr="00BA6713" w:rsidRDefault="00A20595" w:rsidP="000F7D5C">
            <w:pPr>
              <w:spacing w:after="160" w:line="228" w:lineRule="auto"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2848" behindDoc="1" locked="0" layoutInCell="1" allowOverlap="1" wp14:anchorId="3B180F86" wp14:editId="25184F9D">
                  <wp:simplePos x="0" y="0"/>
                  <wp:positionH relativeFrom="column">
                    <wp:posOffset>3565525</wp:posOffset>
                  </wp:positionH>
                  <wp:positionV relativeFrom="paragraph">
                    <wp:posOffset>392430</wp:posOffset>
                  </wp:positionV>
                  <wp:extent cx="313055" cy="31305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223B"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1824" behindDoc="1" locked="0" layoutInCell="1" allowOverlap="1" wp14:anchorId="30B2FBE6" wp14:editId="5D7673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8780</wp:posOffset>
                  </wp:positionV>
                  <wp:extent cx="335280" cy="3352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F7D5C" w:rsidRPr="00BA6713">
              <w:rPr>
                <w:sz w:val="40"/>
                <w:szCs w:val="32"/>
                <w:lang w:val="ru-RU"/>
              </w:rPr>
              <w:t>Собрание состоится:</w:t>
            </w:r>
          </w:p>
        </w:tc>
      </w:tr>
      <w:tr w:rsidR="000F7D5C" w:rsidRPr="00BA6713" w14:paraId="39278399" w14:textId="77777777" w:rsidTr="00211FFD">
        <w:trPr>
          <w:tblCellSpacing w:w="11" w:type="dxa"/>
        </w:trPr>
        <w:tc>
          <w:tcPr>
            <w:tcW w:w="583" w:type="dxa"/>
            <w:vAlign w:val="center"/>
          </w:tcPr>
          <w:p w14:paraId="02CB4DED" w14:textId="77777777" w:rsidR="000F7D5C" w:rsidRPr="00BA6713" w:rsidRDefault="000F7D5C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-1285420020"/>
              <w:placeholder>
                <w:docPart w:val="BC28C93D68354A1F803E25FC8F1E6D36"/>
              </w:placeholder>
            </w:sdtPr>
            <w:sdtContent>
              <w:p w14:paraId="4C792688" w14:textId="44668F8B" w:rsidR="000F7D5C" w:rsidRPr="00BA6713" w:rsidRDefault="00211FFD" w:rsidP="004862E8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color w:val="EB555A"/>
                    <w:sz w:val="40"/>
                    <w:szCs w:val="32"/>
                    <w:lang w:val="ru-RU"/>
                  </w:rPr>
                  <w:t>21</w:t>
                </w:r>
                <w:r w:rsidR="000F7D5C" w:rsidRPr="0074320C">
                  <w:rPr>
                    <w:b/>
                    <w:color w:val="EB555A"/>
                    <w:sz w:val="40"/>
                    <w:szCs w:val="32"/>
                    <w:lang w:val="ru-RU"/>
                  </w:rPr>
                  <w:t xml:space="preserve"> </w:t>
                </w:r>
                <w:r w:rsidR="004862E8">
                  <w:rPr>
                    <w:b/>
                    <w:color w:val="EB555A"/>
                    <w:sz w:val="40"/>
                    <w:szCs w:val="32"/>
                    <w:lang w:val="ru-RU"/>
                  </w:rPr>
                  <w:t>июля</w:t>
                </w:r>
                <w:r w:rsidR="000F7D5C" w:rsidRPr="0074320C">
                  <w:rPr>
                    <w:b/>
                    <w:color w:val="FF0000"/>
                    <w:sz w:val="40"/>
                    <w:szCs w:val="32"/>
                    <w:lang w:val="ru-RU"/>
                  </w:rPr>
                  <w:t xml:space="preserve"> 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20</w:t>
                </w:r>
                <w:r w:rsidR="004862E8">
                  <w:rPr>
                    <w:b/>
                    <w:sz w:val="40"/>
                    <w:szCs w:val="32"/>
                    <w:lang w:val="ru-RU"/>
                  </w:rPr>
                  <w:t>2</w:t>
                </w:r>
                <w:r>
                  <w:rPr>
                    <w:b/>
                    <w:sz w:val="40"/>
                    <w:szCs w:val="32"/>
                    <w:lang w:val="ru-RU"/>
                  </w:rPr>
                  <w:t>2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 xml:space="preserve"> года</w:t>
                </w:r>
              </w:p>
            </w:sdtContent>
          </w:sdt>
        </w:tc>
        <w:tc>
          <w:tcPr>
            <w:tcW w:w="545" w:type="dxa"/>
            <w:vAlign w:val="center"/>
          </w:tcPr>
          <w:p w14:paraId="5EC81A68" w14:textId="77777777" w:rsidR="000F7D5C" w:rsidRPr="00BA6713" w:rsidRDefault="000F7D5C" w:rsidP="000F7D5C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</w:p>
        </w:tc>
        <w:tc>
          <w:tcPr>
            <w:tcW w:w="2116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1619417752"/>
              <w:placeholder>
                <w:docPart w:val="BC28C93D68354A1F803E25FC8F1E6D36"/>
              </w:placeholder>
            </w:sdtPr>
            <w:sdtContent>
              <w:p w14:paraId="3DA9E0F2" w14:textId="77777777" w:rsidR="000F7D5C" w:rsidRPr="00BA6713" w:rsidRDefault="000F7D5C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BA6713">
                  <w:rPr>
                    <w:b/>
                    <w:sz w:val="40"/>
                    <w:szCs w:val="32"/>
                    <w:lang w:val="ru-RU"/>
                  </w:rPr>
                  <w:t>17:00</w:t>
                </w:r>
              </w:p>
            </w:sdtContent>
          </w:sdt>
        </w:tc>
      </w:tr>
      <w:tr w:rsidR="000F7D5C" w:rsidRPr="00BA6713" w14:paraId="509B7F62" w14:textId="77777777" w:rsidTr="00211FFD">
        <w:trPr>
          <w:tblCellSpacing w:w="11" w:type="dxa"/>
        </w:trPr>
        <w:tc>
          <w:tcPr>
            <w:tcW w:w="583" w:type="dxa"/>
            <w:vAlign w:val="center"/>
          </w:tcPr>
          <w:p w14:paraId="3BF05CB3" w14:textId="77777777" w:rsidR="000F7D5C" w:rsidRPr="00BA6713" w:rsidRDefault="000F7D5C" w:rsidP="000F7D5C">
            <w:pPr>
              <w:spacing w:line="228" w:lineRule="auto"/>
              <w:contextualSpacing/>
              <w:rPr>
                <w:sz w:val="12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p w14:paraId="0F2109E2" w14:textId="77777777"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  <w:tc>
          <w:tcPr>
            <w:tcW w:w="545" w:type="dxa"/>
            <w:vAlign w:val="center"/>
          </w:tcPr>
          <w:p w14:paraId="0184E831" w14:textId="77777777" w:rsidR="000F7D5C" w:rsidRPr="00BA6713" w:rsidRDefault="000F7D5C" w:rsidP="000F7D5C">
            <w:pPr>
              <w:spacing w:line="228" w:lineRule="auto"/>
              <w:contextualSpacing/>
              <w:rPr>
                <w:noProof/>
                <w:sz w:val="12"/>
                <w:szCs w:val="32"/>
                <w:lang w:val="ru-RU" w:eastAsia="ru-RU"/>
              </w:rPr>
            </w:pPr>
          </w:p>
        </w:tc>
        <w:tc>
          <w:tcPr>
            <w:tcW w:w="2116" w:type="dxa"/>
            <w:vAlign w:val="center"/>
          </w:tcPr>
          <w:p w14:paraId="62CC3F0B" w14:textId="77777777"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</w:tr>
      <w:tr w:rsidR="000F7D5C" w:rsidRPr="00211FFD" w14:paraId="1FB36FE4" w14:textId="77777777" w:rsidTr="00211FFD">
        <w:trPr>
          <w:tblCellSpacing w:w="11" w:type="dxa"/>
        </w:trPr>
        <w:tc>
          <w:tcPr>
            <w:tcW w:w="583" w:type="dxa"/>
            <w:vAlign w:val="center"/>
          </w:tcPr>
          <w:p w14:paraId="7872B79A" w14:textId="77777777" w:rsidR="000F7D5C" w:rsidRPr="00BA6713" w:rsidRDefault="00A20595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0800" behindDoc="1" locked="0" layoutInCell="1" allowOverlap="1" wp14:anchorId="24372ABD" wp14:editId="736F5E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8425</wp:posOffset>
                  </wp:positionV>
                  <wp:extent cx="313055" cy="413385"/>
                  <wp:effectExtent l="0" t="0" r="0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b/>
              <w:sz w:val="40"/>
              <w:szCs w:val="32"/>
              <w:lang w:val="ru-RU"/>
            </w:rPr>
            <w:id w:val="-1032418227"/>
            <w:placeholder>
              <w:docPart w:val="BC28C93D68354A1F803E25FC8F1E6D36"/>
            </w:placeholder>
          </w:sdtPr>
          <w:sdtContent>
            <w:tc>
              <w:tcPr>
                <w:tcW w:w="7737" w:type="dxa"/>
                <w:gridSpan w:val="3"/>
                <w:vAlign w:val="center"/>
              </w:tcPr>
              <w:p w14:paraId="63FA8974" w14:textId="2478DC01" w:rsidR="000F7D5C" w:rsidRPr="00BA6713" w:rsidRDefault="000F7D5C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BA6713">
                  <w:rPr>
                    <w:b/>
                    <w:sz w:val="40"/>
                    <w:szCs w:val="32"/>
                    <w:lang w:val="ru-RU"/>
                  </w:rPr>
                  <w:t xml:space="preserve">с. </w:t>
                </w:r>
                <w:r w:rsidR="00211FFD">
                  <w:rPr>
                    <w:b/>
                    <w:sz w:val="40"/>
                    <w:szCs w:val="32"/>
                    <w:lang w:val="ru-RU"/>
                  </w:rPr>
                  <w:t>Александровка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>,</w:t>
                </w:r>
                <w:r>
                  <w:rPr>
                    <w:b/>
                    <w:sz w:val="40"/>
                    <w:szCs w:val="32"/>
                    <w:lang w:val="ru-RU"/>
                  </w:rPr>
                  <w:t xml:space="preserve"> 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 xml:space="preserve">ул. </w:t>
                </w:r>
                <w:r w:rsidR="00211FFD">
                  <w:rPr>
                    <w:b/>
                    <w:sz w:val="40"/>
                    <w:szCs w:val="32"/>
                    <w:lang w:val="ru-RU"/>
                  </w:rPr>
                  <w:t>Советская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 xml:space="preserve">, </w:t>
                </w:r>
                <w:r w:rsidR="00211FFD">
                  <w:rPr>
                    <w:b/>
                    <w:sz w:val="40"/>
                    <w:szCs w:val="32"/>
                    <w:lang w:val="ru-RU"/>
                  </w:rPr>
                  <w:t>41</w:t>
                </w:r>
              </w:p>
              <w:p w14:paraId="1D780062" w14:textId="77777777" w:rsidR="000F7D5C" w:rsidRPr="00BA6713" w:rsidRDefault="000F7D5C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BA6713">
                  <w:rPr>
                    <w:b/>
                    <w:sz w:val="40"/>
                    <w:szCs w:val="32"/>
                    <w:lang w:val="ru-RU"/>
                  </w:rPr>
                  <w:t>(Дом культуры, актовый зал)</w:t>
                </w:r>
              </w:p>
            </w:tc>
          </w:sdtContent>
        </w:sdt>
      </w:tr>
    </w:tbl>
    <w:p w14:paraId="41D851D3" w14:textId="77777777" w:rsidR="00650B12" w:rsidRPr="00BA6713" w:rsidRDefault="003B5CCB" w:rsidP="00650B12">
      <w:pPr>
        <w:spacing w:after="0" w:line="228" w:lineRule="auto"/>
        <w:contextualSpacing/>
        <w:rPr>
          <w:sz w:val="40"/>
          <w:szCs w:val="32"/>
          <w:lang w:val="ru-RU"/>
        </w:rPr>
      </w:pPr>
      <w:r>
        <w:rPr>
          <w:b/>
          <w:noProof/>
          <w:color w:val="FF0000"/>
          <w:sz w:val="96"/>
          <w:szCs w:val="96"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1279727F" wp14:editId="582A3964">
            <wp:simplePos x="0" y="0"/>
            <wp:positionH relativeFrom="page">
              <wp:posOffset>180340</wp:posOffset>
            </wp:positionH>
            <wp:positionV relativeFrom="page">
              <wp:posOffset>8137797</wp:posOffset>
            </wp:positionV>
            <wp:extent cx="7200000" cy="2336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C7D6E2" w14:textId="77777777" w:rsidR="00BA6713" w:rsidRPr="00BA6713" w:rsidRDefault="00BA6713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sectPr w:rsidR="00BA6713" w:rsidRPr="00BA6713" w:rsidSect="000F7D5C">
      <w:pgSz w:w="11906" w:h="16838"/>
      <w:pgMar w:top="1276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B12"/>
    <w:rsid w:val="00046207"/>
    <w:rsid w:val="000A3747"/>
    <w:rsid w:val="000C3BEA"/>
    <w:rsid w:val="000F7D5C"/>
    <w:rsid w:val="0016726C"/>
    <w:rsid w:val="001754F3"/>
    <w:rsid w:val="0019629E"/>
    <w:rsid w:val="00211FFD"/>
    <w:rsid w:val="00260050"/>
    <w:rsid w:val="003B5CCB"/>
    <w:rsid w:val="00432FDB"/>
    <w:rsid w:val="00450EC9"/>
    <w:rsid w:val="004862E8"/>
    <w:rsid w:val="005523F9"/>
    <w:rsid w:val="0062223B"/>
    <w:rsid w:val="00650B12"/>
    <w:rsid w:val="006A2BC2"/>
    <w:rsid w:val="006D7F39"/>
    <w:rsid w:val="0074320C"/>
    <w:rsid w:val="007F7503"/>
    <w:rsid w:val="00A20595"/>
    <w:rsid w:val="00A925EB"/>
    <w:rsid w:val="00AC085B"/>
    <w:rsid w:val="00B36723"/>
    <w:rsid w:val="00BA6713"/>
    <w:rsid w:val="00BC62F8"/>
    <w:rsid w:val="00C67FE5"/>
    <w:rsid w:val="00F16253"/>
    <w:rsid w:val="00F3005A"/>
    <w:rsid w:val="00FC2AEF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13148"/>
  <w15:docId w15:val="{CB498D63-8784-4390-90C5-36AEA25D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80FA7-F6A4-435F-AA62-5BF2AB0A2100}"/>
      </w:docPartPr>
      <w:docPartBody>
        <w:p w:rsidR="002F3B00" w:rsidRDefault="00822840"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82B83E9D84420849DFEE8ACBBD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AE31-BD80-4C9C-9B73-F00F73ADA9D5}"/>
      </w:docPartPr>
      <w:docPartBody>
        <w:p w:rsidR="000D0365" w:rsidRDefault="008F0A0F" w:rsidP="008F0A0F">
          <w:pPr>
            <w:pStyle w:val="48F82B83E9D84420849DFEE8ACBBD5D0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8C93D68354A1F803E25FC8F1E6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CE5ED-51B4-403A-8DC0-3DE35499C4C5}"/>
      </w:docPartPr>
      <w:docPartBody>
        <w:p w:rsidR="00B11F25" w:rsidRDefault="000D0365" w:rsidP="000D0365">
          <w:pPr>
            <w:pStyle w:val="BC28C93D68354A1F803E25FC8F1E6D36"/>
          </w:pPr>
          <w:r w:rsidRPr="00D82E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840"/>
    <w:rsid w:val="000D0365"/>
    <w:rsid w:val="002F3B00"/>
    <w:rsid w:val="00592C6A"/>
    <w:rsid w:val="00822840"/>
    <w:rsid w:val="008C604A"/>
    <w:rsid w:val="008F0A0F"/>
    <w:rsid w:val="00B11F25"/>
    <w:rsid w:val="00BE4B4A"/>
    <w:rsid w:val="00E6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365"/>
    <w:rPr>
      <w:color w:val="808080"/>
    </w:rPr>
  </w:style>
  <w:style w:type="paragraph" w:customStyle="1" w:styleId="48F82B83E9D84420849DFEE8ACBBD5D0">
    <w:name w:val="48F82B83E9D84420849DFEE8ACBBD5D0"/>
    <w:rsid w:val="008F0A0F"/>
    <w:pPr>
      <w:spacing w:after="200" w:line="276" w:lineRule="auto"/>
    </w:pPr>
  </w:style>
  <w:style w:type="paragraph" w:customStyle="1" w:styleId="BC28C93D68354A1F803E25FC8F1E6D36">
    <w:name w:val="BC28C93D68354A1F803E25FC8F1E6D36"/>
    <w:rsid w:val="000D0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605C3-20BA-4F83-BD2F-CA77D1C9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4</cp:revision>
  <cp:lastPrinted>2022-08-09T11:23:00Z</cp:lastPrinted>
  <dcterms:created xsi:type="dcterms:W3CDTF">2019-10-25T10:31:00Z</dcterms:created>
  <dcterms:modified xsi:type="dcterms:W3CDTF">2022-08-09T11:25:00Z</dcterms:modified>
</cp:coreProperties>
</file>